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bookmarkStart w:id="0" w:name="_GoBack"/>
      <w:bookmarkEnd w:id="0"/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86995</wp:posOffset>
                </wp:positionH>
                <wp:positionV relativeFrom="paragraph">
                  <wp:posOffset>-16954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56171C" w:rsidRDefault="00AD4920" w:rsidP="001F7B2B">
                            <w:pPr>
                              <w:bidi/>
                              <w:contextualSpacing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تاريخ</w:t>
                            </w:r>
                            <w:r w:rsidR="001F7B2B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9</w:t>
                            </w:r>
                            <w:r w:rsidR="00C31694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  <w:r w:rsidR="00FC0388"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 xml:space="preserve">/ </w:t>
                            </w:r>
                            <w:r w:rsid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="00472E85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9</w:t>
                            </w:r>
                            <w:r w:rsidR="00B95673"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/01</w:t>
                            </w:r>
                          </w:p>
                          <w:p w:rsidR="00AD4920" w:rsidRPr="0056171C" w:rsidRDefault="00AD4920" w:rsidP="00FD6CE8">
                            <w:pPr>
                              <w:bidi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ساعت : 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00</w:t>
                            </w:r>
                            <w:r w:rsidR="00D83342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/0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6.85pt;margin-top:-13.3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" strokecolor="white">
                <v:textbox>
                  <w:txbxContent>
                    <w:p w:rsidR="00AD4920" w:rsidRPr="0056171C" w:rsidRDefault="00AD4920" w:rsidP="001F7B2B">
                      <w:pPr>
                        <w:bidi/>
                        <w:contextualSpacing/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تاريخ</w:t>
                      </w:r>
                      <w:r w:rsidR="001F7B2B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9</w:t>
                      </w:r>
                      <w:r w:rsidR="00C31694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7</w:t>
                      </w:r>
                      <w:r w:rsidR="00FC0388"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 xml:space="preserve">/ </w:t>
                      </w:r>
                      <w:r w:rsid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0</w:t>
                      </w:r>
                      <w:r w:rsidR="00472E85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9</w:t>
                      </w:r>
                      <w:r w:rsidR="00B95673"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/01</w:t>
                      </w:r>
                    </w:p>
                    <w:p w:rsidR="00AD4920" w:rsidRPr="0056171C" w:rsidRDefault="00AD4920" w:rsidP="00FD6CE8">
                      <w:pPr>
                        <w:bidi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ساعت : 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00</w:t>
                      </w:r>
                      <w:r w:rsidR="00D83342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/0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  <w:r w:rsidR="00D42320">
        <w:rPr>
          <w:rFonts w:cs="B Zar" w:hint="cs"/>
          <w:sz w:val="16"/>
          <w:szCs w:val="16"/>
          <w:rtl/>
        </w:rPr>
        <w:t>.</w:t>
      </w:r>
    </w:p>
    <w:tbl>
      <w:tblPr>
        <w:bidiVisual/>
        <w:tblW w:w="110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1870"/>
        <w:gridCol w:w="705"/>
        <w:gridCol w:w="914"/>
        <w:gridCol w:w="738"/>
        <w:gridCol w:w="730"/>
        <w:gridCol w:w="2926"/>
        <w:gridCol w:w="709"/>
        <w:gridCol w:w="1837"/>
      </w:tblGrid>
      <w:tr w:rsidR="000F7131" w:rsidTr="001F7B2B">
        <w:trPr>
          <w:trHeight w:val="176"/>
          <w:jc w:val="center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3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37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RPr="00FC736D" w:rsidTr="001F7B2B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FC736D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F7131" w:rsidRPr="00FC736D" w:rsidTr="001F7B2B">
        <w:trPr>
          <w:trHeight w:val="26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FC736D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72E85" w:rsidRPr="00FC736D" w:rsidTr="001F7B2B">
        <w:trPr>
          <w:trHeight w:val="15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2E85" w:rsidRPr="00FC736D" w:rsidRDefault="00472E85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72E85" w:rsidRPr="00FC736D" w:rsidRDefault="001F7B2B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کروس-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72E85" w:rsidRPr="00FC736D" w:rsidRDefault="001F7B2B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472E85" w:rsidRPr="00FC736D" w:rsidRDefault="001F7B2B" w:rsidP="00472E85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72E85" w:rsidRPr="00FC736D" w:rsidRDefault="001F7B2B" w:rsidP="00472E85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4:2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72E85" w:rsidRPr="00FC736D" w:rsidRDefault="001F7B2B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472E85" w:rsidRPr="00FC736D" w:rsidRDefault="001F7B2B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آهن آلات 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چو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2E85" w:rsidRPr="00FC736D" w:rsidRDefault="001F7B2B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144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1F7B2B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کالابران نسیم دریا </w:t>
            </w:r>
          </w:p>
        </w:tc>
      </w:tr>
      <w:tr w:rsidR="00472E85" w:rsidRPr="00FC736D" w:rsidTr="001F7B2B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2E85" w:rsidRPr="00FC736D" w:rsidRDefault="00472E85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72E85" w:rsidRPr="00FC736D" w:rsidRDefault="001F7B2B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لگابالت-416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72E85" w:rsidRPr="00FC736D" w:rsidRDefault="001F7B2B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shd w:val="clear" w:color="auto" w:fill="auto"/>
          </w:tcPr>
          <w:p w:rsidR="00472E85" w:rsidRPr="00FC736D" w:rsidRDefault="001F7B2B" w:rsidP="00472E85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72E85" w:rsidRPr="00E530A2" w:rsidRDefault="001F7B2B" w:rsidP="00472E85">
            <w:pPr>
              <w:jc w:val="center"/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1:1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72E85" w:rsidRPr="00FC736D" w:rsidRDefault="001F7B2B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7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472E85" w:rsidRPr="00FC736D" w:rsidRDefault="001F7B2B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 دام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2E85" w:rsidRPr="00FC736D" w:rsidRDefault="001F7B2B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783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E85" w:rsidRPr="00FC736D" w:rsidRDefault="001F7B2B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C31694" w:rsidRPr="00FC736D" w:rsidTr="001F7B2B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31694" w:rsidRDefault="00C31694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31694" w:rsidRPr="00FC736D" w:rsidRDefault="00C31694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تارک-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C31694" w:rsidRPr="00FC736D" w:rsidRDefault="00C31694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C31694" w:rsidRPr="00FC736D" w:rsidRDefault="00C31694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ارا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31694" w:rsidRPr="00E530A2" w:rsidRDefault="00C31694" w:rsidP="00472E85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21:0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C31694" w:rsidRPr="00FC736D" w:rsidRDefault="00C31694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6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C31694" w:rsidRPr="00FC736D" w:rsidRDefault="00C31694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1694" w:rsidRPr="00FC736D" w:rsidRDefault="00C31694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1694" w:rsidRPr="00FC736D" w:rsidRDefault="00C31694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دریادلان سبز خزر </w:t>
            </w:r>
          </w:p>
        </w:tc>
      </w:tr>
      <w:tr w:rsidR="001F7B2B" w:rsidRPr="00FC736D" w:rsidTr="001F7B2B">
        <w:trPr>
          <w:trHeight w:val="50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F7B2B" w:rsidRPr="00FC736D" w:rsidRDefault="001F7B2B" w:rsidP="001F7B2B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فا-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1F7B2B" w:rsidRPr="00FC736D" w:rsidRDefault="001F7B2B" w:rsidP="001F7B2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F7B2B" w:rsidRPr="00E530A2" w:rsidRDefault="001F7B2B" w:rsidP="001F7B2B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01:2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6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وفا پیروز کاسپین </w:t>
            </w:r>
          </w:p>
        </w:tc>
      </w:tr>
      <w:tr w:rsidR="001F7B2B" w:rsidRPr="00FC736D" w:rsidTr="001F7B2B">
        <w:trPr>
          <w:trHeight w:val="10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F7B2B" w:rsidRPr="00FC736D" w:rsidRDefault="001F7B2B" w:rsidP="001F7B2B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نجوا-3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1F7B2B" w:rsidRPr="00FC736D" w:rsidRDefault="001F7B2B" w:rsidP="001F7B2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F7B2B" w:rsidRPr="00E530A2" w:rsidRDefault="001F7B2B" w:rsidP="001F7B2B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8:4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2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تمام تخلیه (توقیف </w:t>
            </w:r>
            <w:r>
              <w:rPr>
                <w:rFonts w:asciiTheme="majorBidi" w:hAnsiTheme="majorBidi" w:cs="B Nazanin"/>
                <w:b/>
                <w:bCs/>
                <w:sz w:val="18"/>
                <w:szCs w:val="18"/>
              </w:rPr>
              <w:t>P.S.C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توسن گیتی راه بندر </w:t>
            </w:r>
          </w:p>
        </w:tc>
      </w:tr>
      <w:tr w:rsidR="001F7B2B" w:rsidRPr="00FC736D" w:rsidTr="001F7B2B">
        <w:trPr>
          <w:trHeight w:val="3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F7B2B" w:rsidRPr="00FC736D" w:rsidRDefault="001F7B2B" w:rsidP="001F7B2B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ارس خزر-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1F7B2B" w:rsidRPr="00FC736D" w:rsidRDefault="001F7B2B" w:rsidP="001F7B2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F7B2B" w:rsidRPr="00FC736D" w:rsidRDefault="001F7B2B" w:rsidP="001F7B2B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4:0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6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هن آلات- چو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017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C3169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کالابران نس</w:t>
            </w:r>
            <w:r w:rsidRPr="00C3169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C31694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م</w:t>
            </w:r>
            <w:r w:rsidRPr="00C3169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ر</w:t>
            </w:r>
            <w:r w:rsidRPr="00C3169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C31694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1F7B2B" w:rsidRPr="00FC736D" w:rsidTr="001F7B2B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F7B2B" w:rsidRPr="00FC736D" w:rsidRDefault="001F7B2B" w:rsidP="001F7B2B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نیلوفر آبی 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1F7B2B" w:rsidRPr="00FC736D" w:rsidRDefault="001F7B2B" w:rsidP="001F7B2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F7B2B" w:rsidRPr="00E530A2" w:rsidRDefault="001F7B2B" w:rsidP="001F7B2B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3:5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4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تخلیه (بارگیری دارد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F564E3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ر</w:t>
            </w:r>
            <w:r w:rsidRPr="00F564E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564E3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F564E3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لان سبز خزر</w:t>
            </w:r>
          </w:p>
        </w:tc>
      </w:tr>
      <w:tr w:rsidR="001F7B2B" w:rsidRPr="00FC736D" w:rsidTr="001F7B2B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F7B2B" w:rsidRPr="00FC736D" w:rsidRDefault="001F7B2B" w:rsidP="001F7B2B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....شهید رشیدی</w:t>
            </w:r>
          </w:p>
        </w:tc>
        <w:tc>
          <w:tcPr>
            <w:tcW w:w="705" w:type="dxa"/>
            <w:shd w:val="clear" w:color="auto" w:fill="auto"/>
          </w:tcPr>
          <w:p w:rsidR="001F7B2B" w:rsidRPr="00FC736D" w:rsidRDefault="001F7B2B" w:rsidP="001F7B2B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vAlign w:val="center"/>
          </w:tcPr>
          <w:p w:rsidR="001F7B2B" w:rsidRPr="00FC736D" w:rsidRDefault="001F7B2B" w:rsidP="001F7B2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-----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F7B2B" w:rsidRPr="00FC736D" w:rsidRDefault="001F7B2B" w:rsidP="001F7B2B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6:2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9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خط دریا بندر</w:t>
            </w:r>
          </w:p>
        </w:tc>
      </w:tr>
      <w:tr w:rsidR="001F7B2B" w:rsidRPr="00FC736D" w:rsidTr="001F7B2B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F7B2B" w:rsidRPr="00FC736D" w:rsidRDefault="001F7B2B" w:rsidP="001F7B2B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1F7B2B" w:rsidRPr="00FC736D" w:rsidRDefault="001F7B2B" w:rsidP="001F7B2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1F7B2B" w:rsidRPr="00E530A2" w:rsidRDefault="001F7B2B" w:rsidP="001F7B2B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1F7B2B" w:rsidRPr="00FC736D" w:rsidTr="001F7B2B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F7B2B" w:rsidRPr="00FC736D" w:rsidRDefault="001F7B2B" w:rsidP="001F7B2B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1F7B2B" w:rsidRPr="00FC736D" w:rsidRDefault="001F7B2B" w:rsidP="001F7B2B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1F7B2B" w:rsidRPr="00FC736D" w:rsidRDefault="001F7B2B" w:rsidP="001F7B2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7B2B" w:rsidRPr="00FC736D" w:rsidRDefault="001F7B2B" w:rsidP="001F7B2B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1F7B2B" w:rsidRPr="00FC736D" w:rsidTr="001F7B2B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7B2B" w:rsidRPr="00FC736D" w:rsidRDefault="001F7B2B" w:rsidP="001F7B2B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رند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یران </w:t>
            </w:r>
          </w:p>
        </w:tc>
        <w:tc>
          <w:tcPr>
            <w:tcW w:w="914" w:type="dxa"/>
            <w:shd w:val="clear" w:color="auto" w:fill="auto"/>
          </w:tcPr>
          <w:p w:rsidR="001F7B2B" w:rsidRPr="00FC736D" w:rsidRDefault="001F7B2B" w:rsidP="001F7B2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F7B2B" w:rsidRPr="00E530A2" w:rsidRDefault="001F7B2B" w:rsidP="001F7B2B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08:5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6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جو-17 کانتنیر خالی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589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C3169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ر</w:t>
            </w:r>
            <w:r w:rsidRPr="00C3169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C31694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C3169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C3169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خزر</w:t>
            </w:r>
          </w:p>
        </w:tc>
      </w:tr>
      <w:tr w:rsidR="001F7B2B" w:rsidRPr="00FC736D" w:rsidTr="001F7B2B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F7B2B" w:rsidRPr="00FC736D" w:rsidRDefault="001F7B2B" w:rsidP="001F7B2B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1F7B2B" w:rsidRPr="00FC736D" w:rsidRDefault="001F7B2B" w:rsidP="001F7B2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1F7B2B" w:rsidRPr="00E530A2" w:rsidRDefault="001F7B2B" w:rsidP="001F7B2B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1F7B2B" w:rsidRPr="00FC736D" w:rsidTr="001F7B2B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F7B2B" w:rsidRPr="00FC736D" w:rsidRDefault="001F7B2B" w:rsidP="001F7B2B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1F7B2B" w:rsidRPr="00FC736D" w:rsidRDefault="001F7B2B" w:rsidP="001F7B2B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1F7B2B" w:rsidRPr="00FC736D" w:rsidRDefault="001F7B2B" w:rsidP="001F7B2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7B2B" w:rsidRPr="00FC736D" w:rsidRDefault="001F7B2B" w:rsidP="001F7B2B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1F7B2B" w:rsidRPr="00FC736D" w:rsidTr="001F7B2B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F7B2B" w:rsidRPr="00FC736D" w:rsidRDefault="001F7B2B" w:rsidP="001F7B2B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1F7B2B" w:rsidRPr="00FC736D" w:rsidRDefault="001F7B2B" w:rsidP="001F7B2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7B2B" w:rsidRPr="00FC736D" w:rsidRDefault="001F7B2B" w:rsidP="001F7B2B">
            <w:pPr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F7B2B" w:rsidRPr="00FC736D" w:rsidTr="001F7B2B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F7B2B" w:rsidRPr="00FC736D" w:rsidRDefault="001F7B2B" w:rsidP="001F7B2B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1F7B2B" w:rsidRPr="00FC736D" w:rsidRDefault="001F7B2B" w:rsidP="001F7B2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7B2B" w:rsidRPr="00FC736D" w:rsidRDefault="001F7B2B" w:rsidP="001F7B2B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F7B2B" w:rsidRPr="00FC736D" w:rsidTr="001F7B2B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F7B2B" w:rsidRPr="00FC736D" w:rsidRDefault="001F7B2B" w:rsidP="001F7B2B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لتیسکی 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40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1F7B2B" w:rsidRPr="00FC736D" w:rsidRDefault="001F7B2B" w:rsidP="001F7B2B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tcBorders>
              <w:bottom w:val="double" w:sz="4" w:space="0" w:color="auto"/>
            </w:tcBorders>
          </w:tcPr>
          <w:p w:rsidR="001F7B2B" w:rsidRPr="00F93C22" w:rsidRDefault="001F7B2B" w:rsidP="001F7B2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7B2B" w:rsidRPr="00FC736D" w:rsidRDefault="001F7B2B" w:rsidP="001F7B2B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1:20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</w:tcPr>
          <w:p w:rsidR="001F7B2B" w:rsidRPr="00F93C22" w:rsidRDefault="001F7B2B" w:rsidP="001F7B2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6/09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ارگیری دارد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1F7B2B" w:rsidRPr="00FC736D" w:rsidTr="001F7B2B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F7B2B" w:rsidRPr="00FC736D" w:rsidRDefault="001F7B2B" w:rsidP="001F7B2B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2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1F7B2B" w:rsidRPr="00FC736D" w:rsidRDefault="001F7B2B" w:rsidP="001F7B2B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1F7B2B" w:rsidRPr="00FC736D" w:rsidRDefault="001F7B2B" w:rsidP="001F7B2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7B2B" w:rsidRPr="00FC736D" w:rsidRDefault="001F7B2B" w:rsidP="001F7B2B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F7B2B" w:rsidRPr="00FC736D" w:rsidTr="001F7B2B">
        <w:trPr>
          <w:trHeight w:val="16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F7B2B" w:rsidRPr="00FC736D" w:rsidRDefault="001F7B2B" w:rsidP="001F7B2B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</w:tcPr>
          <w:p w:rsidR="001F7B2B" w:rsidRPr="00F93C22" w:rsidRDefault="001F7B2B" w:rsidP="001F7B2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</w:tcPr>
          <w:p w:rsidR="001F7B2B" w:rsidRPr="00F93C22" w:rsidRDefault="001F7B2B" w:rsidP="001F7B2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1F7B2B" w:rsidRPr="00FC736D" w:rsidRDefault="001F7B2B" w:rsidP="001F7B2B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</w:tcPr>
          <w:p w:rsidR="001F7B2B" w:rsidRPr="00F93C22" w:rsidRDefault="001F7B2B" w:rsidP="001F7B2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7B2B" w:rsidRPr="00FC736D" w:rsidRDefault="001F7B2B" w:rsidP="001F7B2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F7B2B" w:rsidRPr="00FC736D" w:rsidTr="001F7B2B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F7B2B" w:rsidRPr="00FC736D" w:rsidRDefault="001F7B2B" w:rsidP="001F7B2B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1"/>
                <w:szCs w:val="11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1F7B2B" w:rsidRPr="00FC736D" w:rsidRDefault="001F7B2B" w:rsidP="001F7B2B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1F7B2B" w:rsidRPr="00FC736D" w:rsidRDefault="001F7B2B" w:rsidP="001F7B2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1F7B2B" w:rsidRPr="00FC736D" w:rsidRDefault="001F7B2B" w:rsidP="001F7B2B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F7B2B" w:rsidRPr="00FC736D" w:rsidRDefault="001F7B2B" w:rsidP="001F7B2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B2B" w:rsidRPr="00FC736D" w:rsidRDefault="001F7B2B" w:rsidP="001F7B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باري مستقر در لنگرگاه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1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852"/>
        <w:gridCol w:w="712"/>
        <w:gridCol w:w="793"/>
        <w:gridCol w:w="542"/>
        <w:gridCol w:w="814"/>
        <w:gridCol w:w="3167"/>
        <w:gridCol w:w="542"/>
        <w:gridCol w:w="573"/>
        <w:gridCol w:w="1689"/>
      </w:tblGrid>
      <w:tr w:rsidR="00117400" w:rsidRPr="00FC736D" w:rsidTr="00B30905">
        <w:trPr>
          <w:trHeight w:val="167"/>
          <w:jc w:val="center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5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AD4A5E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1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9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7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8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B30905" w:rsidRPr="00FC736D" w:rsidTr="00B30905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1F7B2B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فلورا</w:t>
            </w: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B30905" w:rsidRPr="00FC736D" w:rsidRDefault="001F7B2B" w:rsidP="00B30905">
            <w:pPr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  <w:tcBorders>
              <w:bottom w:val="double" w:sz="4" w:space="0" w:color="auto"/>
            </w:tcBorders>
          </w:tcPr>
          <w:p w:rsidR="00B30905" w:rsidRPr="00F93C22" w:rsidRDefault="001F7B2B" w:rsidP="00B30905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1F7B2B" w:rsidP="00B30905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3:30</w:t>
            </w: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</w:tcPr>
          <w:p w:rsidR="00B30905" w:rsidRPr="00F93C22" w:rsidRDefault="001F7B2B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7/09/01</w:t>
            </w: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1F7B2B" w:rsidP="00B30905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غن گلزا (به درخواست نماینده)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1F7B2B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994</w:t>
            </w: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1F7B2B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9/3</w:t>
            </w: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1F7B2B" w:rsidP="00B30905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B30905" w:rsidRPr="00FC736D" w:rsidTr="00B30905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30905" w:rsidRPr="00FC736D" w:rsidRDefault="001F7B2B" w:rsidP="00B30905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حاجی داود</w:t>
            </w:r>
          </w:p>
        </w:tc>
        <w:tc>
          <w:tcPr>
            <w:tcW w:w="712" w:type="dxa"/>
            <w:shd w:val="clear" w:color="auto" w:fill="auto"/>
          </w:tcPr>
          <w:p w:rsidR="00B30905" w:rsidRPr="00F93C22" w:rsidRDefault="001F7B2B" w:rsidP="00B30905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</w:tcPr>
          <w:p w:rsidR="00B30905" w:rsidRPr="00F93C22" w:rsidRDefault="001F7B2B" w:rsidP="00B30905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B30905" w:rsidRPr="00FC736D" w:rsidRDefault="001F7B2B" w:rsidP="00B30905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55/0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30905" w:rsidRPr="00FC736D" w:rsidRDefault="001F7B2B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9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B30905" w:rsidRPr="00FC736D" w:rsidRDefault="001F7B2B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B30905" w:rsidRPr="00FC736D" w:rsidRDefault="001F7B2B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505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B30905" w:rsidRPr="00FC736D" w:rsidRDefault="001F7B2B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9/3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1F7B2B" w:rsidP="00B30905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B30905" w:rsidRPr="00FC736D" w:rsidTr="00B30905">
        <w:trPr>
          <w:trHeight w:val="57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B30905" w:rsidRPr="00FC736D" w:rsidTr="00B30905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</w:tcPr>
          <w:p w:rsidR="00B30905" w:rsidRPr="00F93C22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</w:tcPr>
          <w:p w:rsidR="00B30905" w:rsidRPr="00F93C22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30905" w:rsidRPr="00FC736D" w:rsidTr="00B30905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30905" w:rsidRPr="00FC736D" w:rsidTr="00B30905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30905" w:rsidRPr="00FC736D" w:rsidTr="00B30905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30905" w:rsidRPr="00FC736D" w:rsidTr="00B30905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30905" w:rsidRPr="00FC736D" w:rsidTr="00B30905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E530A2" w:rsidRDefault="00B30905" w:rsidP="00B30905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30905" w:rsidRPr="00FC736D" w:rsidTr="00B30905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30905" w:rsidRPr="00FC736D" w:rsidTr="00B30905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سوختي مستقر در لنگرگاه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FC736D" w:rsidTr="00C31694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FC736D" w:rsidTr="00C3169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FC736D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C31694" w:rsidRDefault="00C31694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C31694" w:rsidRDefault="00C31694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C31694" w:rsidRDefault="00C31694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C31694" w:rsidRDefault="00C31694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ي كه خواهند آمد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616"/>
        <w:gridCol w:w="567"/>
        <w:gridCol w:w="567"/>
        <w:gridCol w:w="1548"/>
      </w:tblGrid>
      <w:tr w:rsidR="00F3174B" w:rsidRPr="00FC736D" w:rsidTr="00C31694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4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F564E3" w:rsidRPr="00FC736D" w:rsidTr="00C31694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4151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C31694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کاسپین سپه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C31694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1" w:type="dxa"/>
            <w:shd w:val="clear" w:color="auto" w:fill="auto"/>
          </w:tcPr>
          <w:p w:rsidR="00F564E3" w:rsidRPr="00FC736D" w:rsidRDefault="00C31694" w:rsidP="004151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C31694" w:rsidP="004151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2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C31694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9/09/01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564E3" w:rsidRPr="00FC736D" w:rsidRDefault="00C31694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ذرت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C31694" w:rsidP="004151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4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C31694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C31694" w:rsidP="009F3AC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ام آوران دریای کاسپین</w:t>
            </w:r>
          </w:p>
        </w:tc>
      </w:tr>
      <w:tr w:rsidR="00F564E3" w:rsidRPr="00FC736D" w:rsidTr="00C31694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47439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E530A2" w:rsidRDefault="00F564E3" w:rsidP="00AA1AA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564E3" w:rsidRPr="00FC736D" w:rsidRDefault="00F564E3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64E3" w:rsidRPr="00FC736D" w:rsidTr="00C31694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E530A2" w:rsidRDefault="00F564E3" w:rsidP="008E05B7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64E3" w:rsidRPr="00FC736D" w:rsidTr="00C3169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F93C22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E530A2" w:rsidRDefault="00F564E3" w:rsidP="008E05B7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64E3" w:rsidRPr="00FC736D" w:rsidTr="00C31694">
        <w:trPr>
          <w:trHeight w:val="18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C404D8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64E3" w:rsidRPr="00FC736D" w:rsidTr="00C3169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64E3" w:rsidRPr="00FC736D" w:rsidTr="00C3169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64E3" w:rsidRPr="00FC736D" w:rsidTr="00C3169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64E3" w:rsidRPr="00FC736D" w:rsidTr="00C3169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564E3" w:rsidRPr="00FC736D" w:rsidTr="00C3169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</w:t>
      </w:r>
      <w:r w:rsidRPr="00FC736D">
        <w:rPr>
          <w:rFonts w:ascii="Arial" w:hAnsi="Arial" w:cs="B Nazanin" w:hint="cs"/>
          <w:b/>
          <w:bCs/>
          <w:sz w:val="18"/>
          <w:szCs w:val="18"/>
          <w:rtl/>
        </w:rPr>
        <w:t xml:space="preserve">خروجي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907"/>
        <w:gridCol w:w="3339"/>
        <w:gridCol w:w="715"/>
        <w:gridCol w:w="1695"/>
      </w:tblGrid>
      <w:tr w:rsidR="00D83430" w:rsidRPr="00FC736D" w:rsidTr="00B30905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33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F93C22" w:rsidRPr="00FC736D" w:rsidTr="00B30905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93C22" w:rsidRPr="00FC736D" w:rsidRDefault="00F93C22" w:rsidP="00F93C2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3C22" w:rsidRDefault="00F93C22" w:rsidP="00F93C2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93C22" w:rsidRDefault="00F93C22" w:rsidP="00F93C22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F93C22" w:rsidRDefault="00F93C22" w:rsidP="00F93C2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93C22" w:rsidRDefault="00F93C22" w:rsidP="00F93C2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93C22" w:rsidRDefault="00F93C22" w:rsidP="00F93C2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F93C22" w:rsidRDefault="00F93C22" w:rsidP="00F93C2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93C22" w:rsidRDefault="00F93C22" w:rsidP="00F93C2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3C22" w:rsidRPr="00C04FBD" w:rsidRDefault="00F93C22" w:rsidP="00F93C2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30905" w:rsidRPr="00FC736D" w:rsidTr="00B3090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30905" w:rsidRPr="00FC736D" w:rsidTr="00B30905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30905" w:rsidRPr="00FC736D" w:rsidTr="00B3090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30905" w:rsidRPr="00FC736D" w:rsidTr="00B3090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30905" w:rsidRPr="00E530A2" w:rsidRDefault="00B30905" w:rsidP="00B30905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30905" w:rsidRPr="00FC736D" w:rsidTr="00B3090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E530A2" w:rsidRDefault="00B30905" w:rsidP="00B30905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30905" w:rsidRPr="00FC736D" w:rsidTr="00B3090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0905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B30905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B30905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30905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B30905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B30905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B30905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05" w:rsidRPr="00650569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FC736D" w:rsidRDefault="004F323B" w:rsidP="00477520">
      <w:pPr>
        <w:tabs>
          <w:tab w:val="left" w:pos="3165"/>
        </w:tabs>
        <w:rPr>
          <w:rFonts w:cs="B Nazanin"/>
          <w:b/>
          <w:bCs/>
        </w:rPr>
      </w:pPr>
    </w:p>
    <w:sectPr w:rsidR="004F323B" w:rsidRPr="00FC736D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CC2" w:rsidRDefault="00085CC2" w:rsidP="00DA53FE">
      <w:r>
        <w:separator/>
      </w:r>
    </w:p>
  </w:endnote>
  <w:endnote w:type="continuationSeparator" w:id="0">
    <w:p w:rsidR="00085CC2" w:rsidRDefault="00085CC2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Hom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CC2" w:rsidRDefault="00085CC2" w:rsidP="00DA53FE">
      <w:r>
        <w:separator/>
      </w:r>
    </w:p>
  </w:footnote>
  <w:footnote w:type="continuationSeparator" w:id="0">
    <w:p w:rsidR="00085CC2" w:rsidRDefault="00085CC2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05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69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5B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785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4A8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2E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C4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4A1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1F94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8D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9C9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77FFA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AED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CC2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55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AEF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A35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1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4E4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2A1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0B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6B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84D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D73"/>
    <w:rsid w:val="000D5EC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60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3BA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2C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56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DA7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B7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9D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BFC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C7B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23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2A6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D2D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D66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80"/>
    <w:rsid w:val="001B5B83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1F"/>
    <w:rsid w:val="001D2BE7"/>
    <w:rsid w:val="001D2BF9"/>
    <w:rsid w:val="001D2C07"/>
    <w:rsid w:val="001D2C5C"/>
    <w:rsid w:val="001D2D5E"/>
    <w:rsid w:val="001D2DD0"/>
    <w:rsid w:val="001D2F86"/>
    <w:rsid w:val="001D30BE"/>
    <w:rsid w:val="001D315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37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D0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346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B2B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591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44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A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CA4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E4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E60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8AF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4FC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839"/>
    <w:rsid w:val="002C59D4"/>
    <w:rsid w:val="002C5A49"/>
    <w:rsid w:val="002C5A7A"/>
    <w:rsid w:val="002C5B73"/>
    <w:rsid w:val="002C5BE2"/>
    <w:rsid w:val="002C5C66"/>
    <w:rsid w:val="002C5C91"/>
    <w:rsid w:val="002C5D2E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943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A0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33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EEC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6DA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009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40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B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7B8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8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63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D2A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15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990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764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B3E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20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1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2FE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2D7"/>
    <w:rsid w:val="003973CB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3B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A9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C1E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3AE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D93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21A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3C7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551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38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58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4A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4C"/>
    <w:rsid w:val="00414EC0"/>
    <w:rsid w:val="00414FC1"/>
    <w:rsid w:val="004150A9"/>
    <w:rsid w:val="0041518A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1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58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9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3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5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395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26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78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EEE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E29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DEF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2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1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3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1"/>
    <w:rsid w:val="00555C16"/>
    <w:rsid w:val="00555C75"/>
    <w:rsid w:val="00555D14"/>
    <w:rsid w:val="00555E1A"/>
    <w:rsid w:val="00555E54"/>
    <w:rsid w:val="00555E9E"/>
    <w:rsid w:val="00555EB3"/>
    <w:rsid w:val="00555F45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1C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B6E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19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EDA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3F"/>
    <w:rsid w:val="00595BEE"/>
    <w:rsid w:val="00595D04"/>
    <w:rsid w:val="00595D0C"/>
    <w:rsid w:val="00595DAC"/>
    <w:rsid w:val="00595DEB"/>
    <w:rsid w:val="00595EAD"/>
    <w:rsid w:val="00595ED9"/>
    <w:rsid w:val="00595EF6"/>
    <w:rsid w:val="00596075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4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80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190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06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AA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E8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0F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055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5DC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B5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1C"/>
    <w:rsid w:val="005F6C33"/>
    <w:rsid w:val="005F6CB3"/>
    <w:rsid w:val="005F6D9E"/>
    <w:rsid w:val="005F6E55"/>
    <w:rsid w:val="005F6E8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7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33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C8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37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0FE0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569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9A7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483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974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A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34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93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8C2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CCF"/>
    <w:rsid w:val="006D3D0E"/>
    <w:rsid w:val="006D3D1A"/>
    <w:rsid w:val="006D3D49"/>
    <w:rsid w:val="006D3D7D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6FC1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3E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70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8E1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0C2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6D2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A5A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6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E54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5C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98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8C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69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2B2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5E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25C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D7F14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304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BD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03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4FF4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64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7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6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392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8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20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66F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DB6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3D9"/>
    <w:rsid w:val="0089340F"/>
    <w:rsid w:val="00893425"/>
    <w:rsid w:val="0089348A"/>
    <w:rsid w:val="00893494"/>
    <w:rsid w:val="00893508"/>
    <w:rsid w:val="00893816"/>
    <w:rsid w:val="00893833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46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4EA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4BC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75E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89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781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497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4D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1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71D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0F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8E1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989"/>
    <w:rsid w:val="008D3A49"/>
    <w:rsid w:val="008D3B3D"/>
    <w:rsid w:val="008D3B56"/>
    <w:rsid w:val="008D3B7C"/>
    <w:rsid w:val="008D3B91"/>
    <w:rsid w:val="008D3BE0"/>
    <w:rsid w:val="008D3C17"/>
    <w:rsid w:val="008D3CD5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5B7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C2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B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66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01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9C8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598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AF5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A2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27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68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15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CCC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CDB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5FA9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4CF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1FFF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31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5F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79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A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20F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24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1F93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0C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53C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AC4"/>
    <w:rsid w:val="009F3B41"/>
    <w:rsid w:val="009F3BC4"/>
    <w:rsid w:val="009F3BE5"/>
    <w:rsid w:val="009F3C15"/>
    <w:rsid w:val="009F3C7E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77D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E8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83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AC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66A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79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02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CE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44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4F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21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3D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2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A0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AEC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12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DC2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6F8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0D4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0BD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6FA4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12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DFD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D50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0F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A4"/>
    <w:rsid w:val="00B02FEF"/>
    <w:rsid w:val="00B03017"/>
    <w:rsid w:val="00B03034"/>
    <w:rsid w:val="00B03135"/>
    <w:rsid w:val="00B03246"/>
    <w:rsid w:val="00B032EF"/>
    <w:rsid w:val="00B0331B"/>
    <w:rsid w:val="00B0339C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76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6B0"/>
    <w:rsid w:val="00B30824"/>
    <w:rsid w:val="00B3083D"/>
    <w:rsid w:val="00B30859"/>
    <w:rsid w:val="00B30869"/>
    <w:rsid w:val="00B30873"/>
    <w:rsid w:val="00B30905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2F4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A58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306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50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5FB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5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5A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98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0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78A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4FBD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70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AC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23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99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9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4D8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4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3A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60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A81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9C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A4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907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8B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65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078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24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6B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AEB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256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0F0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95F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320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9CD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637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325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0FE4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2B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5F6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5E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782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EE7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3A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343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9F3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57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300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518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C67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7C2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B8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5DA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696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A2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49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4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AD8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4AB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1C4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8B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9FD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6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0D6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AEA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901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38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5BF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4F1C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058"/>
    <w:rsid w:val="00F4313C"/>
    <w:rsid w:val="00F431C8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4E3"/>
    <w:rsid w:val="00F56502"/>
    <w:rsid w:val="00F56567"/>
    <w:rsid w:val="00F565D3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DF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5C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CFC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E91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C22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B68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3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12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36D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0F11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CE8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7E4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8D6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390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7ACCF073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709506-0884-47B1-A1DF-46DA16D2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2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Moorche</cp:lastModifiedBy>
  <cp:revision>217</cp:revision>
  <cp:lastPrinted>2020-09-19T18:40:00Z</cp:lastPrinted>
  <dcterms:created xsi:type="dcterms:W3CDTF">2022-02-02T06:42:00Z</dcterms:created>
  <dcterms:modified xsi:type="dcterms:W3CDTF">2022-11-29T11:40:00Z</dcterms:modified>
</cp:coreProperties>
</file>